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606</w:t>
        <w:tab/>
        <w:t>5211</w:t>
        <w:tab/>
        <w:t>Chemiefachkraft (m/w/d)</w:t>
        <w:tab/>
        <w:t>Kelly offers you interesting job and career opportunities as a chemical specialist (m/f/d) at our customer A.Nattermann &amp; Cie GmbH from the pharmaceutical industry in Cologne-Bocklemünd.</w:t>
        <w:br/>
        <w:br/>
        <w:t>These are your tasks:</w:t>
        <w:br/>
        <w:br/>
        <w:t xml:space="preserve"> * Weighing and manufacturing of the raw materials/products requested according to the production plan</w:t>
        <w:br/>
        <w:t xml:space="preserve"> * Operation of the CUE computer system used for weighing and operation of the CIP system</w:t>
        <w:br/>
        <w:t xml:space="preserve"> * Responsibility for compliance with HSE and GMP guidelines</w:t>
        <w:br/>
        <w:t xml:space="preserve"> * Control of raw materials received from the weighing center</w:t>
        <w:br/>
        <w:t xml:space="preserve"> * Carrying out all IPC controls associated with the manufacturing process</w:t>
        <w:br/>
        <w:t xml:space="preserve"> * Documentation of all weighing, manufacturing and cleaning processes</w:t>
        <w:br/>
        <w:t xml:space="preserve"> * Processing of tanker deliveries including the associated trial relationships</w:t>
        <w:br/>
        <w:br/>
        <w:t>What do you bring with you:</w:t>
        <w:br/>
        <w:br/>
        <w:t xml:space="preserve"> * Completed vocational training as a pharmaceutical technician, chemical technician, production specialist for chemistry, baker, confectioner, brewer, craftsman from the food industry (m/f/d) or alternatively equivalent scientific or technical vocational training (industrial mechanic, craftsman or machine and plant operator (m/f/ d)</w:t>
        <w:br/>
        <w:t xml:space="preserve"> * Professional experience in the pharmaceutical sector and knowledge of GMP</w:t>
        <w:br/>
        <w:t xml:space="preserve"> * Willingness to work in 3 shifts</w:t>
        <w:br/>
        <w:t xml:space="preserve"> * Good knowledge of German</w:t>
        <w:br/>
        <w:t xml:space="preserve"> * Technical understanding and manual skills</w:t>
        <w:br/>
        <w:t xml:space="preserve"> * High level of reliability and understanding of hygiene requirements</w:t>
        <w:br/>
        <w:br/>
        <w:t>We offer you:</w:t>
        <w:br/>
        <w:br/>
        <w:t xml:space="preserve"> * Attractive remuneration according to the chemical tariff from the 1st day</w:t>
        <w:br/>
        <w:t xml:space="preserve"> * A long-term assignment in one of our top customer companies with a chance of being taken on</w:t>
        <w:br/>
        <w:t xml:space="preserve"> * Nearby parking available</w:t>
        <w:br/>
        <w:t xml:space="preserve"> * Numerous Kelly employee benefits in the form of corporate benefits</w:t>
        <w:br/>
        <w:t xml:space="preserve"> * Good accessibility by car and public transport</w:t>
        <w:br/>
        <w:br/>
        <w:t>Curious? Then apply as a chemical specialist (m/f/d) directly online or by e-mail to projecthub@kellyservices.de, stating your salary expectations and your earliest possible starting date</w:t>
        <w:br/>
        <w:br/>
        <w:t>We are looking forward to your application!</w:t>
        <w:br/>
        <w:br/>
        <w:t>Your Kelly contact for this position:</w:t>
        <w:br/>
        <w:br/>
        <w:t>Jule Neumann - Talent Acquisition Specialist</w:t>
        <w:br/>
        <w:t xml:space="preserve"> Tel. 0173 9436020 / team number: 040 808 12 69 5</w:t>
        <w:br/>
        <w:br/>
        <w:t>About Kelly:</w:t>
        <w:br/>
        <w:t xml:space="preserve"> #WHATSNEXT - Kelly Services is your partner and specialist for the placement of specialists and executives. We match you with exactly the company that suits you. It is important to us to connect you with a job that fits your life and your expectations. Mediation through us is personal, confidential and uncomplicated.</w:t>
        <w:br/>
        <w:t xml:space="preserve"> </w:t>
        <w:br/>
        <w:t xml:space="preserve"> Do you want to know more about Kelly? Then visit our social media channels or the Kelly Blog:</w:t>
        <w:br/>
        <w:br/>
        <w:t>Instagram | LinkedIn | XING | Facebook | Twitter | blog</w:t>
        <w:br/>
        <w:br/>
        <w:t>Our promise:</w:t>
        <w:br/>
        <w:br/>
        <w:t>As an equal opportunity employer, we welcome applications from all suitably qualified individuals, regardless of gender, sexual orientation, origin, religion/belief or age. Information on how we handle your data can be found in our privacy policy.</w:t>
        <w:tab/>
        <w:t>Chemikant/in</w:t>
        <w:tab/>
        <w:t>None</w:t>
        <w:tab/>
        <w:t>2023-03-07 15:55:53.52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